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3"/>
        <w:gridCol w:w="1134"/>
        <w:gridCol w:w="1134"/>
        <w:gridCol w:w="964"/>
        <w:gridCol w:w="1435"/>
        <w:gridCol w:w="2076"/>
        <w:gridCol w:w="1337"/>
        <w:gridCol w:w="1134"/>
        <w:gridCol w:w="1134"/>
        <w:gridCol w:w="1823"/>
      </w:tblGrid>
      <w:tr w:rsidR="00CC30D6" w:rsidRPr="00CC30D6" w14:paraId="70089A51" w14:textId="77777777" w:rsidTr="00CC30D6">
        <w:trPr>
          <w:trHeight w:val="1230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94D48D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4A7A0A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пострадавш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38B31E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/профе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43C4570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40B4BB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расследования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6228A5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тяжесть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8BE436A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оисшеств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2D34EA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53D510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1C1C4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ервичной профсоюз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0137F40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/ стаж работы в данной организаци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5AE9D" w14:textId="77777777" w:rsidR="00CC30D6" w:rsidRPr="00CC30D6" w:rsidRDefault="00CC30D6" w:rsidP="00CC3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30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09A00CA" w14:textId="0BD7FE7F" w:rsidR="00710C99" w:rsidRPr="006E0F0C" w:rsidRDefault="006E0F0C" w:rsidP="006E0F0C">
      <w:pPr>
        <w:jc w:val="center"/>
        <w:rPr>
          <w:b/>
          <w:sz w:val="28"/>
          <w:szCs w:val="28"/>
        </w:rPr>
      </w:pPr>
      <w:r w:rsidRPr="006E0F0C">
        <w:rPr>
          <w:b/>
          <w:sz w:val="28"/>
          <w:szCs w:val="28"/>
        </w:rPr>
        <w:t>9 месяцев 2023 года</w:t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116"/>
        <w:gridCol w:w="1011"/>
        <w:gridCol w:w="1134"/>
        <w:gridCol w:w="1134"/>
        <w:gridCol w:w="992"/>
        <w:gridCol w:w="1417"/>
        <w:gridCol w:w="2127"/>
        <w:gridCol w:w="1275"/>
        <w:gridCol w:w="1134"/>
        <w:gridCol w:w="1134"/>
        <w:gridCol w:w="1843"/>
      </w:tblGrid>
      <w:tr w:rsidR="00710C99" w:rsidRPr="00710C99" w14:paraId="3A590183" w14:textId="77777777" w:rsidTr="00013660">
        <w:trPr>
          <w:trHeight w:val="3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135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Алексинское ПАТ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0BC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199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D851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5B31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3061" w14:textId="77777777" w:rsidR="00710C99" w:rsidRPr="00710C99" w:rsidRDefault="00710C99" w:rsidP="00F34A0B">
            <w:pPr>
              <w:spacing w:after="0" w:line="240" w:lineRule="auto"/>
              <w:ind w:left="-139" w:firstLine="1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2-10.04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E15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9F5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A2CE" w14:textId="5F591A43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5 на 23 км. Автодороги Железня-Алексин, совершил столкновение с выдвинутой за габариты ТС КАМАЗ опорой (аутригером). В результате столкновения съехал с дороги в левый кювет и столкнулся с препятствием (дерево). Скончался до приезда скорой помощ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818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ДД другими участниками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8622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B6B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828D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bookmarkStart w:id="0" w:name="_GoBack"/>
        <w:bookmarkEnd w:id="0"/>
      </w:tr>
      <w:tr w:rsidR="00710C99" w:rsidRPr="00710C99" w14:paraId="5535A651" w14:textId="77777777" w:rsidTr="00013660">
        <w:trPr>
          <w:trHeight w:val="28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D17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Магистраль 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71A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19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3969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42E5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052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23-27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CC8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C83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9A89" w14:textId="3B91987D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выполнении служебного задания двигался по автодороге. 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под колеса,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гавшегося 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ереди автомобиля,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кочил фрагмент дорожного покрытия и попал в голову водителю. От полученных травм он скончал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537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999B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8A9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1D3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0E740669" w14:textId="77777777" w:rsidTr="00013660">
        <w:trPr>
          <w:trHeight w:val="3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669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Барсуковское рудоуправл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722D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D35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2DF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2EF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2-03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D7C2" w14:textId="30198598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E406" w14:textId="0FBBD624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вижущихся, разлетающихся, вращающихся предметов, деталей, машин и других, в том числе 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9D02" w14:textId="16BDB372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 работ по подготовке к демонтажу ленточного конвейера №14, на территории дробильно-обогатительного цеха, произошел взрыв баллона с газ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45F8" w14:textId="7455DDD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/ неудовлетворительная организация производства работ, в том числе необеспечение контроля со стороны руководителей и специалистов за ходом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18A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A00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1E1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5052A989" w14:textId="77777777" w:rsidTr="00013660">
        <w:trPr>
          <w:trHeight w:val="18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69F4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К ТУЛГОРЭЛЕКТРОТРАН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EB9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19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CB4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ер пути по обслуживанию стрелочных пере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6C2C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/04.01.23 умер, извещение 16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78A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23-28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6526" w14:textId="5E26E1CC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202C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08C2" w14:textId="55B65388" w:rsidR="00710C99" w:rsidRPr="00710C99" w:rsidRDefault="00F34A0B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по очистке стрелочного перевода от снега был сбит автомобил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CCF9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45C5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автомобиль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842F" w14:textId="14B13730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F563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437A3479" w14:textId="77777777" w:rsidTr="00013660">
        <w:trPr>
          <w:trHeight w:val="20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CD0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улачерм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5539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3BF5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(бригадир) по ремонту технолог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EE1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91C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-14.0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DD62" w14:textId="6D9EEB60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BAC3" w14:textId="5232F353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, обрушение, обвалы предметов, 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, земли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ч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B396" w14:textId="29F9226E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ремонта ступенек лестничного марша наступил на ремонтируемую (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веренную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ступеньку и упал с выс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7F25" w14:textId="4A62FBE8" w:rsidR="00710C99" w:rsidRPr="00710C99" w:rsidRDefault="00F34A0B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сторожность, поспешность, невнима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9FBC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входит в ТОС ТФП напрям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BB59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4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2D2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1B1C6085" w14:textId="77777777" w:rsidTr="00013660">
        <w:trPr>
          <w:trHeight w:val="28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DBF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Металлопрокатный зав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D61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19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C7A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003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306C" w14:textId="32925C15" w:rsidR="00710C99" w:rsidRPr="00710C99" w:rsidRDefault="00F34A0B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 27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A0A3" w14:textId="04B8B1E6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5B5E" w14:textId="4C5695C1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ы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E9E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дание цеха 24, участок - механическое производство, при перемещении тары с заготовкой с помощью кран-балки пострадавший перепутал кнопки пульта управления и прижал ногу тарой к складированной рядом заготовко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45ED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4F3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D59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4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DF8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625759E7" w14:textId="77777777" w:rsidTr="00013660">
        <w:trPr>
          <w:trHeight w:val="3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93A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ИПП Электропромтехн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3BA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19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C63D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лесарь строительный 4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ECD2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2C3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3-15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65AC" w14:textId="3C8D66F3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49D5" w14:textId="0F3CE00D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3BC2" w14:textId="27E299E9" w:rsidR="00710C99" w:rsidRPr="00710C99" w:rsidRDefault="00F34A0B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по прокладке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кабеля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рыше пристройки на высоте 3,4 м. для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ёма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рышу использовалась приставная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тница. После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я работ, пострадавший начал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ускаться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лестнице, держа в правой руке перфоратор. Лестница начала кренится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аво, пострадавший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л головой вниз на металлические труб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50F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/ неудовлетворительная организация производства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55F2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F79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 8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103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3A4D9387" w14:textId="77777777" w:rsidTr="00013660">
        <w:trPr>
          <w:trHeight w:val="1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E9E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Х Лазаревско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2DD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19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72A9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грузов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AA4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C9B2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3-31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8715" w14:textId="17B33A11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0D2B" w14:textId="4B56FCFF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даний, оборудования, транспортных 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EA9C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ехал на эстакаду, открыл задний борт, поднял кузов. Решил проверить завершена ли выгрузка, перешел на другую сторону эстакады, наклонился чтобы посмотреть в кузов и упал на землю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412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773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6BF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лет 5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2EB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175229C0" w14:textId="77777777" w:rsidTr="00013660">
        <w:trPr>
          <w:trHeight w:val="22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628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олипласт Новомосков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CA7D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л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DC4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чик су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527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057C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23-21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46DA" w14:textId="51C76415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0D1C" w14:textId="4809F84C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C4F1" w14:textId="1F49B1A6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частке по 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у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диспергирующих полимерных порошков при 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х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тоятельствах, упал через проем в металлической площадк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F5E3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095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росхимп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1C75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83DB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2501FCD0" w14:textId="77777777" w:rsidTr="00013660">
        <w:trPr>
          <w:trHeight w:val="1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5F46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АО НПО Тяжпромарматура -АЗТП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E6EF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19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24E2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C592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22 (извещение 16.02.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5937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23-17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7163" w14:textId="69576586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DE13" w14:textId="17A2C6ED" w:rsidR="00710C99" w:rsidRPr="00710C99" w:rsidRDefault="00F34A0B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адание инородного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а через естественные отверс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4317" w14:textId="1792F82C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одготовке к промывке покрасочного инвентаря произошло 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адание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ителя в глаз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8812" w14:textId="5DC1A95E" w:rsidR="00710C99" w:rsidRPr="00710C99" w:rsidRDefault="00F34A0B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ение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F5A6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DCB6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 6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1241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6CB1B0C4" w14:textId="77777777" w:rsidTr="00013660">
        <w:trPr>
          <w:trHeight w:val="25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C900D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МехТехОбработ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306C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л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4FB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E6F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504C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3-29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40C9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3C4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5BA5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3 примерно в 13.25 при выполнении работ за фрезерным станком потерял сознание и умер до приезда скорой помощ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A49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A13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F16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1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EE1D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02CDE787" w14:textId="77777777" w:rsidTr="00013660">
        <w:trPr>
          <w:trHeight w:val="20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2E0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СпецСтройСерви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F42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19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5C0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газосвар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520D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A5D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23-27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499B" w14:textId="58DEB519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75A1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на поверхности одного уровня в результате подскальзывания, ложного шага или спотык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95C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 в 14.50м покинул свое рабочее место и вышел за территорию к своему личному автомобилю. При невыясненных обстоятельствах получил трав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C98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693B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DBF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 11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834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23C07420" w14:textId="77777777" w:rsidTr="00013660">
        <w:trPr>
          <w:trHeight w:val="20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EA61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 Донская городская больница №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57E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19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AFB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5931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8D9B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23-03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6739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CF8B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FF8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19.40 была обнаружена на ступеньках запасного выхода без признаков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DDCB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A96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F3DD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лет 5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5382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59C7C360" w14:textId="77777777" w:rsidTr="00013660">
        <w:trPr>
          <w:trHeight w:val="14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B78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Агроторг Пятерочка Арсенальная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AAD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19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BA71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вец-касс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427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98A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23-14.0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6589" w14:textId="72D65DBD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000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DC6A" w14:textId="24D71DD0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1.35 неизвестный мужчина ударил нож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C07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ричины, квалифицированные по материалам расследования несчастных случаев, в том числе причинение вреда жизни и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оровью в результате противоправных действий треть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C66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806C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588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60346A0D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2AA4" w14:textId="364AA99C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Курск </w:t>
            </w:r>
            <w:r w:rsidR="00F34A0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 Акти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BD93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л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B519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ист машинист с/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744C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56F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23- 10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DC8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0E79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1E7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о в 13.00 не дойдя 50 метров до комнаты отдыха и приема пищи упал, начал хрипеть и закатил глаз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5AED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0991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E6DA" w14:textId="144A93C4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732B6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 д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179B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4CEEFCB7" w14:textId="77777777" w:rsidTr="00013660">
        <w:trPr>
          <w:trHeight w:val="17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5F45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Д Узловая- филиал ООО Новая вагоноремонтная комп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BF24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19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C98E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к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21A2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FD8B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3-17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B875" w14:textId="6B9F7BAB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16C1" w14:textId="61AE7FB3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со скользкой поверхности, в </w:t>
            </w:r>
            <w:r w:rsidR="00732B6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числе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ытой снегом или ль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B112" w14:textId="04A9CC3A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шел с обеда с </w:t>
            </w:r>
            <w:r w:rsidR="00732B6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чённой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ло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E567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8B31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AA6B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год 2 </w:t>
            </w:r>
            <w:proofErr w:type="spellStart"/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BFFC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63E9DB77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CDFA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КФ Альтаи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ACF6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19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3B99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3B71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363E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3-06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BA58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A94C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ED2D" w14:textId="586D842B" w:rsid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</w:t>
            </w:r>
            <w:r w:rsidR="00732B6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его дня, находясь в раздевалке почувствовал себя плохо и потерял сознание.</w:t>
            </w:r>
          </w:p>
          <w:p w14:paraId="12BF98CA" w14:textId="77777777" w:rsidR="00732B6C" w:rsidRDefault="00732B6C" w:rsidP="00732B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508E97" w14:textId="60A0C558" w:rsidR="00732B6C" w:rsidRPr="00732B6C" w:rsidRDefault="00732B6C" w:rsidP="00732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29B9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6337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19FC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1 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ACB2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55562F2E" w14:textId="77777777" w:rsidTr="00013660">
        <w:trPr>
          <w:trHeight w:val="22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43EB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РЕМБЕТОН (территория АО Тулачерме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5721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19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4EC7" w14:textId="53BCD637" w:rsidR="00710C99" w:rsidRPr="00710C99" w:rsidRDefault="00732B6C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EE34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1D6B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23-01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68F1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9B92" w14:textId="07137A06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2ED2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с высоты 5-6 метр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EEA7" w14:textId="0DD38421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работником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го распорядка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исциплины труда/необеспечение контроля со стороны руководителей и специалистов за ходом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57A2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A8F6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74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4D74AB05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DB5D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ЧОП НА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6EF5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19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5D42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к охран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85EA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5327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3-21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BD49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6340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5DE7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 в бытовке на полу без признаков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1D9F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00CE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A079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204B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0BD91BA4" w14:textId="77777777" w:rsidTr="00013660">
        <w:trPr>
          <w:trHeight w:val="24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CD7D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ульская академия кондитерского масте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F2BF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19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8E62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щик производствен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2F54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684E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3-18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5A6B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8BCC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CB2E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рабочей смены, примерно в 14.00 выполняя работу по уборке помещений, почувствовала себя плохо и начала терять созна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74C9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0B07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D461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FA2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2ED9F23D" w14:textId="77777777" w:rsidTr="00013660">
        <w:trPr>
          <w:trHeight w:val="5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287D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РТ-Охрана (Госкорпорация Ростехнолог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08F2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19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F4F9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карау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ABC1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E6E7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3-20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F2F3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359B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79A4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обнаружен без признаков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45A5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ричины, квалифицированные по материалам расследования, в том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A634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0A42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лет 10 </w:t>
            </w:r>
            <w:proofErr w:type="spellStart"/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5912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6933281C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DACF" w14:textId="6703846A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З Детская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клиническая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306E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5.19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E845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5FBB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5969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23-27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C7C4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/в смер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9401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B01F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ден на рабочем месте без сознания, лежал на полу у входа в бывшее приемное отд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7338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2302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BA59" w14:textId="77777777" w:rsidR="00710C99" w:rsidRPr="00710C99" w:rsidRDefault="00710C99" w:rsidP="0073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D222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109B5D5A" w14:textId="77777777" w:rsidTr="00013660">
        <w:trPr>
          <w:trHeight w:val="23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9821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Киреевский ООО Догрула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21A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19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BA3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чик на пи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B2C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9F7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23-25.05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8FA4" w14:textId="6058376B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351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на ровной поверхности одного уров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454B" w14:textId="20262985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обеденного перерыва потерял сознание и упал на рабочем месте.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звал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орую помощь из дома на следующий день. Расследование проводилось по заявлению пострадавш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2B1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A07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CFE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 8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7BE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4C6DD7A1" w14:textId="77777777" w:rsidTr="00013660">
        <w:trPr>
          <w:trHeight w:val="18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0DC8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КапиталАгроФинан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721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л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E4A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чик обработки з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9DBB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D83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23-19.05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822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148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3AA7" w14:textId="541A9262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обеденного перерыва почувствовал себя плохо, приехавшая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ь увезла на госпитализацию, умер в машине скорой помощ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15C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19F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C17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 11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7A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4267E812" w14:textId="77777777" w:rsidTr="00013660">
        <w:trPr>
          <w:trHeight w:val="14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084B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АФ Турботехсерви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DFB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19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56D9" w14:textId="5DF17E9A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есарь по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у. 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C30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01F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3-19.05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53F1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12C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280C" w14:textId="500A070D" w:rsidR="00710C99" w:rsidRPr="00710C99" w:rsidRDefault="007A5F4B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сетителями кафе, куда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адавший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шел с коллегами по работ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205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ричины, квалифицированные по материалам расследования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641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F42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 3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051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лся в командировке на Щекиноазот/не связан</w:t>
            </w:r>
          </w:p>
        </w:tc>
      </w:tr>
      <w:tr w:rsidR="00710C99" w:rsidRPr="00710C99" w14:paraId="0B30A752" w14:textId="77777777" w:rsidTr="00013660">
        <w:trPr>
          <w:trHeight w:val="20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D488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бурово хлеб" ООО ТХ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1EA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8 </w:t>
            </w:r>
            <w:proofErr w:type="spellStart"/>
            <w:proofErr w:type="gramStart"/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</w:t>
            </w:r>
            <w:proofErr w:type="spellEnd"/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BDD1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линии в производстве пищев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C9E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67A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23-18.05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549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160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E23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 на рабочем мес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F90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38F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А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2BA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CB1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102D55DF" w14:textId="77777777" w:rsidTr="00013660">
        <w:trPr>
          <w:trHeight w:val="23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9B6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КМ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A09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19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B91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металлоплавильных у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C221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369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3-26.05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21F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EC8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9F95" w14:textId="075A4412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лизительно в 5.00, после разливки чугуна при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и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по удалению скрапа чугуна с правого конуса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йера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вочной машины №3, отлетевший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ок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рапа травмировал левый гл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D4E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ение работником СИЗ и недостаточный контроль работодателя за ходом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3C4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 входит в ТОС ТФП напрям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BA9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346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086469EA" w14:textId="77777777" w:rsidTr="00013660">
        <w:trPr>
          <w:trHeight w:val="20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088F" w14:textId="51C5AF1E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по ЦФО ЦООП (филиал) ФГУП (филиал) "Охрана" Росгвардии (территория АО "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завод «Штамп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176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19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F41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ник вневедомствен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C61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088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3-08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979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EAA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B82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5.2023 в 14.25 был обнаружен в помещении КПП, лежащим на полу без признаков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29E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465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B0B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897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3E19DE3F" w14:textId="77777777" w:rsidTr="00013660">
        <w:trPr>
          <w:trHeight w:val="27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DFE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бинат Специального обслуживания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1C4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19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793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911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3 (извещение 10.05.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21B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3-08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B8C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819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226B" w14:textId="06E3B6D2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5.2023 (рабочий день по приказу) в парке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московск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роведении работ по погрузке инвентаря для КММ около 15. 00 у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адавшего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ился сердечный приступ, был доставлен в больницу, где скончал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554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B95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420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1D6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025D0135" w14:textId="77777777" w:rsidTr="00013660">
        <w:trPr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EAF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К Стандартпар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8B3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л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075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погру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2B1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B15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3-13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92C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AD68" w14:textId="5A29E594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вижущихся, разлетающихся, вращающихся предметов, деталей, машин и других, в том числе прочие контакты (столкновения) с предметами, деталями и машинами (за исключением ударов (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ибов)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падающих предмет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70E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 погрузочно-разгрузочных работ потерял созна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47E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5DD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B5A1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C81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/ с особым мнением работодателя</w:t>
            </w:r>
          </w:p>
        </w:tc>
      </w:tr>
      <w:tr w:rsidR="00710C99" w:rsidRPr="00710C99" w14:paraId="73A72E5E" w14:textId="77777777" w:rsidTr="00013660">
        <w:trPr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F73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О Технопар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C6B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19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260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F82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2A2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3-11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7A7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542A" w14:textId="407845FA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ого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B1C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смотре ячейки трансформатора напряжения получил удар электрического то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66C1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ая организация производства работ/внезапное ухудшение состояния здоровья ра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C1D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689B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01E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389B5061" w14:textId="77777777" w:rsidTr="00013660">
        <w:trPr>
          <w:trHeight w:val="26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CD8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Щекиноазо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686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19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EFB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D65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8A2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3-16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926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39C8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88B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 в МСЧ Ао Щекиноазот при личном обращении к врачу с жалоб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E2B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50D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росхимп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1C5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934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77C07A6B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728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Щегловский в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78D8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19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C65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E991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6A7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3-09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5A2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441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0F9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 в помещении здравпун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BB6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CE1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0B0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 11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B80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10973737" w14:textId="77777777" w:rsidTr="00013660">
        <w:trPr>
          <w:trHeight w:val="27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C93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ехнопар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370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19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3B7B" w14:textId="11EA28EC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88EC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71CC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3-19.09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4B1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31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5BC" w14:textId="0D950FDA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выполнении работ по ремонту кабеля в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теджном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ке, выпил принесенную с собой прозрачную жидкость, после чего почувствовал себя плохо, был отправлен в больницу, где он скончал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3F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80B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FA3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1 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982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0DD19871" w14:textId="77777777" w:rsidTr="00013660">
        <w:trPr>
          <w:trHeight w:val="5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017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Первый Мясокомбина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F1F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19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671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комплектовщик склада готов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FAA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FC8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3-07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F71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5AE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D079" w14:textId="08FD6701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чее время пошел получать зарплату в кассу, где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адавшему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ло плохо. Скорая помощь констатировала смер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896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E6E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AF8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 4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501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4F02485A" w14:textId="77777777" w:rsidTr="00013660">
        <w:trPr>
          <w:trHeight w:val="16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D3D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 ТО ТЦМКСиН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6A3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19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FB9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1631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281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254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41A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A55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обнаружен лежащим на земле возле автомобиля скорой помощи фельдшером СМП без признаков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376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FA2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898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C8D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5B94A93D" w14:textId="77777777" w:rsidTr="00013660">
        <w:trPr>
          <w:trHeight w:val="3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8EA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Новомосковск-ремстройсерви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23A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19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F9F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щик 6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17D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9BE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3-28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E6B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14D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101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14.40 котельщик после окончания работы по нагреву отверстий в трубной доске, при ремонте испарителя, подошел к членам бригады, которые выбивали трубы из трубной доски с помощью кувалды, в этот момент частичка трубы откололась и отлетела в глаз работник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EF1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ение работником СИЗ и недостаточный контроль работодателя за ходом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2FC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росхимп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FC5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C35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73009942" w14:textId="77777777" w:rsidTr="00013660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7CE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ульская транспортная компания (филиал Алексинск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5BE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л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660C" w14:textId="5F30AF8A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90D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173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3-20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738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B8E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DB2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 в кабине автобуса без признаков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E06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ричины, квалифицированные по материалам расследования, в том числе внезапное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C85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DEE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 7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6FE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455DDA61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61B9" w14:textId="31156C50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висное локомотивное депо Узловая филиала Московский ООО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о Тех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ерви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F40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л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F008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к ремон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2DB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770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23-14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1DD1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AA9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A67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обнаружен без признаков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EDA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47D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  <w:proofErr w:type="spellStart"/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548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ет 11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B33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32C51310" w14:textId="77777777" w:rsidTr="00013660">
        <w:trPr>
          <w:trHeight w:val="26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9FF1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Новомосковск-ремстройсерви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BF2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1984 12.01.1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57B8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328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CC5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3-11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419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39B0" w14:textId="77777777" w:rsidR="006E0F0C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экстремальных температур и других природных факторов, в том числе соприкосновение с горячими и раскаленными частями оборудования, предметами,</w:t>
            </w:r>
          </w:p>
          <w:p w14:paraId="4DFCB7E4" w14:textId="788020AD" w:rsidR="00710C99" w:rsidRPr="00710C99" w:rsidRDefault="006E0F0C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ми, включая</w:t>
            </w:r>
            <w:r w:rsidR="00710C99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действие пара или горяче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84D6" w14:textId="543DD606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ных работ котла, произошел выброс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аровой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зы, 2 человека </w:t>
            </w:r>
            <w:r w:rsidR="007A5F4B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вм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EBD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технологическ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93AB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росхимп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0069" w14:textId="77777777" w:rsidR="006E0F0C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лет 08мес </w:t>
            </w:r>
          </w:p>
          <w:p w14:paraId="1335CFCE" w14:textId="634878D9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 10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CCA8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1112DC2F" w14:textId="77777777" w:rsidTr="00013660">
        <w:trPr>
          <w:trHeight w:val="5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11F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К Стандартпар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4A0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072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формовочного агрег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FCE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DC3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3-28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3F6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53E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735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3 в 7.10 (до начала рабочей смены), был обнаружен без сознания на территории пред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3B4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ричины, квалифицированные по материалам расследования, в том числе внезапное ухудшение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E90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B4A3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B2EB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0C21DA8E" w14:textId="77777777" w:rsidTr="00013660">
        <w:trPr>
          <w:trHeight w:val="1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9F63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Воловский бройл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682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19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ECD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0A2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ECD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3-02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747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6900" w14:textId="1F98FBB6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ы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086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тяжении ленты пометоудаления, получил травму голо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3F3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/неудовлетворительная организация производства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50D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077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 6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603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429B3630" w14:textId="77777777" w:rsidTr="00013660">
        <w:trPr>
          <w:trHeight w:val="25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3DA0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улагорводокан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D3E8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19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2845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 наружных труб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D9BA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754F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23-04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2F25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50F1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ушение и осыпь земляных масс, скал, камней, снега и </w:t>
            </w:r>
            <w:proofErr w:type="spellStart"/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17B9" w14:textId="0C4C9C14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ушение грунта при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FCCE" w14:textId="4FDCC776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еспечение контроля со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ны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подразделения/непроведение обучения по ОТ/нарушение работником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</w:t>
            </w:r>
            <w:r w:rsidR="006E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го р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орядка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исциплин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5A8E" w14:textId="24BDC1F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CCC1" w14:textId="1EC6E9DD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года 2 мес</w:t>
            </w:r>
            <w:r w:rsidR="006E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F9C8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354CEC93" w14:textId="77777777" w:rsidTr="00013660">
        <w:trPr>
          <w:trHeight w:val="5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A2A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Тулачермет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E5D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7A3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электросвар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702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0A3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3-25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CFF8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3297" w14:textId="3F019CDD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стниц, строительных лесов, зданий, оборудования, транспортных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880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 проведении ремонта металлоконструкций ветровых щитов, во время перемещения по площадке, провалился в проем настила площадки и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л на перекрытие участка придоменной грануляции шла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23D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удовлетворительная организация производства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A81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входит в ТОС ТФП напрям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56A" w14:textId="63DCE204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г.3 мес</w:t>
            </w:r>
            <w:r w:rsidR="006E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BC5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2DA2B077" w14:textId="77777777" w:rsidTr="00013660">
        <w:trPr>
          <w:trHeight w:val="20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8C3B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НПО Сплав им.А.Н.Ганиче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A28D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19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E360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9FC9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A78E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23-31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BBA5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603E" w14:textId="1BF66EC0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DFF2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дготовке к работе, стоя у станка на своем рабочем месте, почувствовал головокружение, потерял сознание и уп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344E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9C08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B6F3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лет 10 </w:t>
            </w:r>
            <w:proofErr w:type="spellStart"/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4C29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3A91A2A9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8A77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КУ "Логистический центр №1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CAC7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19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FC13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елок 3 </w:t>
            </w:r>
            <w:proofErr w:type="spellStart"/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3F31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0FEB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23-28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9165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C69A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5E5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 на полу без признаков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8E3C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5A02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B9C5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1 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9981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6488EE82" w14:textId="77777777" w:rsidTr="00013660">
        <w:trPr>
          <w:trHeight w:val="22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9FB19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Щекиноазо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2AF6A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19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084B2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о ремон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F8CA2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31951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23-29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EF292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A314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вредных веществ, в том числе воздействие вредных веществ путем вдыхания, попадания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утрь или абсорбция в результате неправильного их применения или обращения с ни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2083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 производстве ремонтных работ на установке "Метанол 500", начал работы не дождавшись разрешение на производства рабо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3129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и и дисциплин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B721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росхимп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4089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 9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8F8D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710C99" w:rsidRPr="00710C99" w14:paraId="5B381B2A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ECB5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НПО Тяжпромармату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C2C7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л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4334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05D8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1525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23-08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18F1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89A0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A22E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смотре оборудования почувствовал себя плохо, потерял сознание и ум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9D7F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E25D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B95D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года 4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0BBC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2A240D93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FB5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Щекиноазо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0835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19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C8E7" w14:textId="34B3069B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есарь- ремонтник 5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EBE8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00A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23-14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79DB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9E2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FE9C" w14:textId="69CB17BF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удшение состояние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623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A783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росхимп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0EE7" w14:textId="2F5AF9B1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843D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46355B7F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8C1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К Лет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C6A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4403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вец-универс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0787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B2CA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23-25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C2F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050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9C3A" w14:textId="5029C614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удшение состояние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450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C215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5222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A629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3FDC22CE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E07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АДЛ Тран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814F2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19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533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-экспед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53E1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8B9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23-13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4250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8EAE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7CD5" w14:textId="6DA0D1BE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удшение состояние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C62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B62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F205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B3B0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7B439692" w14:textId="77777777" w:rsidTr="00013660">
        <w:trPr>
          <w:trHeight w:val="32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17B1" w14:textId="156E982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КП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инский химический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бина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DFDA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19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A675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ер путей 5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9E83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D06C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23-04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87FE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DD10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74B8" w14:textId="3D077F8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8.2023 в 17.20 по пути следования от железнодорожного участка до проходной №5 по автодороге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увствовала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бя</w:t>
            </w:r>
            <w:r w:rsidR="006E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</w:t>
            </w:r>
            <w:r w:rsidR="006E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ала. Проходящий мимо сотрудник сообщил диспетчеру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а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иехавшая бригада скорой помощи констатировала смерть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A2BE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1C14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08EC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3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47E2" w14:textId="77777777" w:rsidR="00710C99" w:rsidRPr="00710C99" w:rsidRDefault="00710C99" w:rsidP="006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23E12F53" w14:textId="77777777" w:rsidTr="00013660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475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Машзавод Штам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A873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7.19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2783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7700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0D7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23-11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9A7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1B66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E7E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ла на работу в смену с 7.00 до 15.30. в 7.36 была обнаружена за столом без признаков жизн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6111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873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321B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лет 2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09A8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4CDA6DED" w14:textId="77777777" w:rsidTr="00013660">
        <w:trPr>
          <w:trHeight w:val="25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14CF6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О Индустрия Серви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299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19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391B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ильщик металлов и спла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9712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7631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23-02.10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A62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DBFF" w14:textId="60AB015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A2B3" w14:textId="4D9B561E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10 часов 7 минут во время ожидания доставки краном короба с шихтой, почувствовал себя плохо, и упал на лестницу, лицом вниз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776E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9EF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21B4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C42A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6C57805C" w14:textId="77777777" w:rsidTr="00013660">
        <w:trPr>
          <w:trHeight w:val="1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801C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О филиал ФГП ВО ЖДТ России по М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9F41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19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998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ок по охране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DB8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FDF08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23-25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C06E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B352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1DBE" w14:textId="31EA338F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шла на работу в смену с 8.00., в 13.00 не вышла на связь в 13.40 была обнаружена лежащей на </w:t>
            </w:r>
            <w:r w:rsidR="006E0F0C"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ьях без</w:t>
            </w: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ов жизн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CA6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BD1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гос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5DF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 11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B23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710C99" w:rsidRPr="00710C99" w14:paraId="3EDB5AC0" w14:textId="77777777" w:rsidTr="00013660">
        <w:trPr>
          <w:trHeight w:val="10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430AC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Фреш Марк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C1C0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B7DB9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инженер по эксплуа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0BDB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AAEE4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54F7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768D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CB7F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 около 10.00 попал в ДТП на 750 км федеральной трассы Р-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C3E5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ДД другими участниками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EC3A" w14:textId="77777777" w:rsidR="00710C99" w:rsidRPr="00710C99" w:rsidRDefault="00710C99" w:rsidP="007A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/Москов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4437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EF9" w14:textId="77777777" w:rsidR="00710C99" w:rsidRPr="00710C99" w:rsidRDefault="00710C99" w:rsidP="00F3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</w:tbl>
    <w:p w14:paraId="06C8B2FC" w14:textId="77777777" w:rsidR="00710C99" w:rsidRDefault="00710C99" w:rsidP="00F34A0B">
      <w:pPr>
        <w:jc w:val="center"/>
      </w:pPr>
    </w:p>
    <w:p w14:paraId="5BD742AA" w14:textId="6C255264" w:rsidR="00710C99" w:rsidRDefault="00710C99" w:rsidP="00F34A0B">
      <w:pPr>
        <w:jc w:val="center"/>
      </w:pPr>
    </w:p>
    <w:p w14:paraId="6ED6AFF9" w14:textId="3D29E828" w:rsidR="00710C99" w:rsidRDefault="00710C99" w:rsidP="00F34A0B">
      <w:pPr>
        <w:jc w:val="center"/>
      </w:pPr>
    </w:p>
    <w:p w14:paraId="0BBC1463" w14:textId="4966C2E0" w:rsidR="00710C99" w:rsidRDefault="00710C99" w:rsidP="00F34A0B">
      <w:pPr>
        <w:jc w:val="center"/>
      </w:pPr>
    </w:p>
    <w:p w14:paraId="064EEBF6" w14:textId="1CBEF504" w:rsidR="00710C99" w:rsidRDefault="00710C99" w:rsidP="00F34A0B">
      <w:pPr>
        <w:jc w:val="center"/>
      </w:pPr>
    </w:p>
    <w:p w14:paraId="64CA5A37" w14:textId="41F3DFEC" w:rsidR="00710C99" w:rsidRDefault="00710C99" w:rsidP="00F34A0B">
      <w:pPr>
        <w:jc w:val="center"/>
      </w:pPr>
    </w:p>
    <w:p w14:paraId="43E248CF" w14:textId="77777777" w:rsidR="00710C99" w:rsidRDefault="00710C99" w:rsidP="00F34A0B">
      <w:pPr>
        <w:jc w:val="center"/>
      </w:pPr>
    </w:p>
    <w:sectPr w:rsidR="00710C99" w:rsidSect="001A4DC6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00"/>
    <w:rsid w:val="00013660"/>
    <w:rsid w:val="00177B0D"/>
    <w:rsid w:val="001A4DC6"/>
    <w:rsid w:val="00426B00"/>
    <w:rsid w:val="006E0F0C"/>
    <w:rsid w:val="00710C99"/>
    <w:rsid w:val="00732B6C"/>
    <w:rsid w:val="007A5F4B"/>
    <w:rsid w:val="00874F8B"/>
    <w:rsid w:val="00A6686E"/>
    <w:rsid w:val="00CC30D6"/>
    <w:rsid w:val="00F3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B8E2"/>
  <w15:chartTrackingRefBased/>
  <w15:docId w15:val="{115E8C4E-8D76-4DFD-8508-B63C59E3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A559-2270-4654-917C-DAB2AAEA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Чередниченко</dc:creator>
  <cp:keywords/>
  <dc:description/>
  <cp:lastModifiedBy>Оксана Чередниченко</cp:lastModifiedBy>
  <cp:revision>7</cp:revision>
  <dcterms:created xsi:type="dcterms:W3CDTF">2023-07-03T08:25:00Z</dcterms:created>
  <dcterms:modified xsi:type="dcterms:W3CDTF">2023-10-03T13:30:00Z</dcterms:modified>
</cp:coreProperties>
</file>